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B1024A" w:rsidRDefault="00B1024A" w:rsidP="00065D65">
      <w:pPr>
        <w:jc w:val="center"/>
        <w:rPr>
          <w:b/>
          <w:sz w:val="28"/>
          <w:szCs w:val="28"/>
          <w:lang w:eastAsia="cs-CZ"/>
        </w:rPr>
      </w:pPr>
    </w:p>
    <w:p w:rsidR="00065D65" w:rsidRDefault="00065D65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96F84">
        <w:rPr>
          <w:b/>
          <w:u w:val="single"/>
        </w:rPr>
        <w:t>0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065D65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065D65">
        <w:rPr>
          <w:b/>
          <w:u w:val="single"/>
        </w:rPr>
        <w:t>5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065D65">
        <w:rPr>
          <w:b/>
          <w:u w:val="single"/>
        </w:rPr>
        <w:t>6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F73C67" w:rsidRDefault="00AD31D5" w:rsidP="00355759">
      <w:r>
        <w:t xml:space="preserve">Přítomni: Coufal, Hloušek, Chaloupková, Kokeš, </w:t>
      </w:r>
      <w:r w:rsidR="00F73C67">
        <w:t>Palátová,</w:t>
      </w:r>
      <w:r w:rsidR="00974400">
        <w:t xml:space="preserve"> </w:t>
      </w:r>
      <w:r>
        <w:t>,</w:t>
      </w:r>
      <w:r w:rsidR="00A606E9">
        <w:t xml:space="preserve"> </w:t>
      </w:r>
      <w:r>
        <w:t>Štěrba</w:t>
      </w:r>
      <w:r w:rsidR="00A5225D">
        <w:t xml:space="preserve">, </w:t>
      </w:r>
      <w:r w:rsidR="00065D65">
        <w:t>Klímová</w:t>
      </w:r>
    </w:p>
    <w:p w:rsidR="00355759" w:rsidRDefault="00355759" w:rsidP="00355759">
      <w:r>
        <w:t xml:space="preserve">Omluveni: </w:t>
      </w:r>
      <w:r w:rsidR="00974400">
        <w:t>Špačková</w:t>
      </w:r>
    </w:p>
    <w:p w:rsidR="00F73C67" w:rsidRDefault="00F73C67" w:rsidP="00F73C67"/>
    <w:p w:rsidR="00CC5C6D" w:rsidRDefault="00F8557A" w:rsidP="00F73C67">
      <w:r>
        <w:rPr>
          <w:b/>
        </w:rPr>
        <w:t xml:space="preserve">     </w:t>
      </w:r>
      <w:r w:rsidR="00F73C67">
        <w:rPr>
          <w:b/>
        </w:rPr>
        <w:t xml:space="preserve">1.   </w:t>
      </w:r>
      <w:r w:rsidR="0059086D" w:rsidRPr="006B2BF5">
        <w:rPr>
          <w:b/>
          <w:u w:val="single"/>
        </w:rPr>
        <w:t>Proběhlé akce</w:t>
      </w:r>
      <w:r w:rsidR="0059086D" w:rsidRPr="006B2BF5">
        <w:rPr>
          <w:u w:val="single"/>
        </w:rPr>
        <w:t xml:space="preserve">: </w:t>
      </w:r>
    </w:p>
    <w:p w:rsidR="00B1024A" w:rsidRDefault="00B1024A" w:rsidP="00540E87">
      <w:pPr>
        <w:jc w:val="both"/>
      </w:pPr>
    </w:p>
    <w:p w:rsidR="00540E87" w:rsidRDefault="00065D65" w:rsidP="00540E87">
      <w:pPr>
        <w:jc w:val="both"/>
      </w:pPr>
      <w:r>
        <w:t>7.12.2015</w:t>
      </w:r>
      <w:r w:rsidR="00540E87">
        <w:t xml:space="preserve">   </w:t>
      </w:r>
      <w:r w:rsidR="00540E87" w:rsidRPr="00E43F54">
        <w:rPr>
          <w:b/>
        </w:rPr>
        <w:t>Mikulášská laťka</w:t>
      </w:r>
      <w:r w:rsidR="00540E87">
        <w:t xml:space="preserve"> – Náměšť.</w:t>
      </w:r>
    </w:p>
    <w:p w:rsidR="007A0A50" w:rsidRDefault="00540E87" w:rsidP="00540E87">
      <w:pPr>
        <w:ind w:left="825"/>
        <w:jc w:val="both"/>
      </w:pPr>
      <w:r>
        <w:t xml:space="preserve">     </w:t>
      </w:r>
      <w:r w:rsidR="00B351D0">
        <w:t>S</w:t>
      </w:r>
      <w:r>
        <w:t xml:space="preserve">outěže </w:t>
      </w:r>
      <w:r w:rsidR="007A0A50">
        <w:t>se zúčastnilo 86</w:t>
      </w:r>
      <w:r w:rsidR="00B351D0">
        <w:t xml:space="preserve"> dětí </w:t>
      </w:r>
      <w:r w:rsidR="007A0A50">
        <w:t xml:space="preserve"> z odborů SPV </w:t>
      </w:r>
      <w:r w:rsidR="00B351D0">
        <w:t> </w:t>
      </w:r>
      <w:r>
        <w:t>Hrotovic</w:t>
      </w:r>
      <w:r w:rsidR="007A0A50">
        <w:t xml:space="preserve"> (20</w:t>
      </w:r>
      <w:r w:rsidR="00B351D0">
        <w:t>)</w:t>
      </w:r>
      <w:r w:rsidR="007A0A50">
        <w:t xml:space="preserve">,  </w:t>
      </w:r>
      <w:r>
        <w:t xml:space="preserve"> Ná</w:t>
      </w:r>
      <w:r w:rsidR="00445BD4">
        <w:t>m</w:t>
      </w:r>
      <w:r w:rsidR="00B351D0">
        <w:t>ěště,</w:t>
      </w:r>
      <w:r>
        <w:t>Husova</w:t>
      </w:r>
      <w:r w:rsidR="007A0A50">
        <w:t xml:space="preserve"> (61</w:t>
      </w:r>
      <w:r w:rsidR="00B351D0">
        <w:t>)</w:t>
      </w:r>
      <w:r w:rsidR="007A0A50">
        <w:t xml:space="preserve"> a Náměšť,   </w:t>
      </w:r>
    </w:p>
    <w:p w:rsidR="007A0A50" w:rsidRDefault="007A0A50" w:rsidP="007A0A50">
      <w:pPr>
        <w:ind w:left="825"/>
        <w:jc w:val="both"/>
      </w:pPr>
      <w:r>
        <w:t xml:space="preserve">     Komenského (5)</w:t>
      </w:r>
      <w:r w:rsidR="00B351D0">
        <w:t>.</w:t>
      </w:r>
      <w:r w:rsidR="009E4F33">
        <w:t xml:space="preserve"> Ostatní – Tasov (</w:t>
      </w:r>
      <w:r>
        <w:t>16), Brtnice (18).</w:t>
      </w:r>
      <w:r w:rsidR="00540E87">
        <w:t xml:space="preserve"> Tři nejlepší v každé kategorii obdrž</w:t>
      </w:r>
      <w:r w:rsidR="00B351D0">
        <w:t xml:space="preserve">eli </w:t>
      </w:r>
      <w:r>
        <w:t xml:space="preserve"> </w:t>
      </w:r>
    </w:p>
    <w:p w:rsidR="00540E87" w:rsidRDefault="009E4F33" w:rsidP="007A0A50">
      <w:pPr>
        <w:ind w:left="825"/>
        <w:jc w:val="both"/>
      </w:pPr>
      <w:r>
        <w:t xml:space="preserve">     m</w:t>
      </w:r>
      <w:r w:rsidR="00540E87">
        <w:t>edaile</w:t>
      </w:r>
      <w:r w:rsidR="007A0A50">
        <w:t xml:space="preserve"> a diplomy</w:t>
      </w:r>
      <w:r w:rsidR="00540E87">
        <w:t>.</w:t>
      </w:r>
      <w:r w:rsidR="00B351D0">
        <w:t xml:space="preserve"> Výborná organizace soutěže ZŠ Husova !</w:t>
      </w:r>
    </w:p>
    <w:p w:rsidR="00B351D0" w:rsidRDefault="00B351D0" w:rsidP="00413859">
      <w:pPr>
        <w:jc w:val="both"/>
      </w:pPr>
    </w:p>
    <w:p w:rsidR="00975136" w:rsidRPr="00634327" w:rsidRDefault="00634327" w:rsidP="00F8557A">
      <w:pPr>
        <w:numPr>
          <w:ilvl w:val="0"/>
          <w:numId w:val="21"/>
        </w:numPr>
        <w:jc w:val="both"/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B1024A" w:rsidRDefault="00B1024A" w:rsidP="00BB557C"/>
    <w:p w:rsidR="00BB557C" w:rsidRDefault="005C3F97" w:rsidP="00BB557C">
      <w:pPr>
        <w:rPr>
          <w:b/>
        </w:rPr>
      </w:pPr>
      <w:r>
        <w:t>16.01.2016</w:t>
      </w:r>
      <w:r w:rsidR="00717FBF">
        <w:t xml:space="preserve">   </w:t>
      </w:r>
      <w:r w:rsidR="00BB557C">
        <w:rPr>
          <w:b/>
        </w:rPr>
        <w:t>Bowling mládeže – region – Moravské Budějovice</w:t>
      </w:r>
    </w:p>
    <w:p w:rsidR="00BB557C" w:rsidRDefault="00BB557C" w:rsidP="00BB557C">
      <w:r>
        <w:t xml:space="preserve">           </w:t>
      </w:r>
      <w:r w:rsidR="00CC3925">
        <w:t xml:space="preserve">        </w:t>
      </w:r>
      <w:r>
        <w:t xml:space="preserve">  Soutěž organizačně zajišťuje odbor SPV SK M.B. Propozice v prosincové zprávě.</w:t>
      </w:r>
    </w:p>
    <w:p w:rsidR="00D57F8E" w:rsidRPr="00D24917" w:rsidRDefault="00717FBF" w:rsidP="00BB557C">
      <w:pPr>
        <w:jc w:val="both"/>
        <w:rPr>
          <w:i/>
        </w:rPr>
      </w:pPr>
      <w:r>
        <w:t xml:space="preserve">        </w:t>
      </w:r>
    </w:p>
    <w:p w:rsidR="00995A28" w:rsidRDefault="00995A28" w:rsidP="006964BD">
      <w:pPr>
        <w:jc w:val="both"/>
      </w:pPr>
    </w:p>
    <w:p w:rsidR="00995A28" w:rsidRPr="00995A28" w:rsidRDefault="00995A28" w:rsidP="00995A28">
      <w:pPr>
        <w:numPr>
          <w:ilvl w:val="0"/>
          <w:numId w:val="21"/>
        </w:numPr>
        <w:jc w:val="both"/>
        <w:rPr>
          <w:b/>
        </w:rPr>
      </w:pPr>
      <w:r>
        <w:rPr>
          <w:b/>
          <w:u w:val="single"/>
        </w:rPr>
        <w:t>Aktualizace členské základny ČASPV</w:t>
      </w:r>
    </w:p>
    <w:p w:rsidR="00B1024A" w:rsidRDefault="00B1024A" w:rsidP="00995A28">
      <w:pPr>
        <w:ind w:left="720"/>
        <w:jc w:val="both"/>
      </w:pPr>
    </w:p>
    <w:p w:rsidR="00CC3925" w:rsidRDefault="00CC3925" w:rsidP="00CC3925">
      <w:pPr>
        <w:ind w:left="720"/>
        <w:jc w:val="both"/>
      </w:pPr>
      <w:r>
        <w:t xml:space="preserve">- </w:t>
      </w:r>
      <w:r w:rsidR="00995A28">
        <w:t xml:space="preserve">Aktualizace členů ČASPV v odborech proběhne ve stejných termínech a rozsahu jako </w:t>
      </w:r>
      <w:r>
        <w:t xml:space="preserve"> </w:t>
      </w:r>
    </w:p>
    <w:p w:rsidR="00CC3925" w:rsidRDefault="00CC3925" w:rsidP="00CC3925">
      <w:pPr>
        <w:ind w:left="720"/>
        <w:jc w:val="both"/>
      </w:pPr>
      <w:r>
        <w:t xml:space="preserve">   </w:t>
      </w:r>
      <w:r w:rsidR="00995A28">
        <w:t xml:space="preserve">v minulých letech: </w:t>
      </w:r>
      <w:r w:rsidR="00BB557C">
        <w:rPr>
          <w:b/>
        </w:rPr>
        <w:t>Do konce února 2016</w:t>
      </w:r>
      <w:r w:rsidR="00995A28">
        <w:rPr>
          <w:b/>
        </w:rPr>
        <w:t xml:space="preserve"> </w:t>
      </w:r>
      <w:r w:rsidR="00995A28" w:rsidRPr="00200189">
        <w:rPr>
          <w:b/>
        </w:rPr>
        <w:t>nahlásit L</w:t>
      </w:r>
      <w:r w:rsidR="00D24917">
        <w:rPr>
          <w:b/>
        </w:rPr>
        <w:t xml:space="preserve">ubošovi </w:t>
      </w:r>
      <w:r w:rsidR="00995A28" w:rsidRPr="00200189">
        <w:rPr>
          <w:b/>
        </w:rPr>
        <w:t>Kokešovi změny</w:t>
      </w:r>
      <w:r w:rsidR="00995A28">
        <w:t xml:space="preserve"> v sestavě odboru</w:t>
      </w:r>
      <w:r w:rsidR="00974400">
        <w:t xml:space="preserve"> </w:t>
      </w:r>
      <w:r>
        <w:t xml:space="preserve"> </w:t>
      </w:r>
    </w:p>
    <w:p w:rsidR="00995A28" w:rsidRDefault="00CC3925" w:rsidP="00CC3925">
      <w:pPr>
        <w:ind w:left="720"/>
        <w:jc w:val="both"/>
      </w:pPr>
      <w:r>
        <w:t xml:space="preserve">   </w:t>
      </w:r>
      <w:r w:rsidR="00974400">
        <w:t>od 1.1.2016</w:t>
      </w:r>
      <w:r w:rsidR="00995A28">
        <w:t xml:space="preserve"> </w:t>
      </w:r>
      <w:r w:rsidR="00995A28" w:rsidRPr="00974400">
        <w:rPr>
          <w:b/>
          <w:u w:val="single"/>
        </w:rPr>
        <w:t>(vyškrtnutí – noví)</w:t>
      </w:r>
      <w:r w:rsidR="00200189">
        <w:t xml:space="preserve"> a </w:t>
      </w:r>
      <w:r w:rsidR="00995A28">
        <w:rPr>
          <w:b/>
        </w:rPr>
        <w:t xml:space="preserve"> </w:t>
      </w:r>
      <w:r w:rsidR="00200189">
        <w:rPr>
          <w:b/>
        </w:rPr>
        <w:t xml:space="preserve">uhradit na ČASPV </w:t>
      </w:r>
      <w:r w:rsidR="00200189" w:rsidRPr="00200189">
        <w:t>do Prahy</w:t>
      </w:r>
      <w:r w:rsidR="00200189">
        <w:rPr>
          <w:b/>
        </w:rPr>
        <w:t xml:space="preserve"> </w:t>
      </w:r>
      <w:r w:rsidR="00200189" w:rsidRPr="00200189">
        <w:t>ČP</w:t>
      </w:r>
      <w:r w:rsidR="00200189">
        <w:t xml:space="preserve"> (50,-/100,-Kč).</w:t>
      </w:r>
    </w:p>
    <w:p w:rsidR="00CC3925" w:rsidRDefault="00CC3925" w:rsidP="00CC3925">
      <w:pPr>
        <w:ind w:left="720"/>
        <w:jc w:val="both"/>
        <w:rPr>
          <w:b/>
        </w:rPr>
      </w:pPr>
      <w:r>
        <w:t xml:space="preserve">-  </w:t>
      </w:r>
      <w:r w:rsidRPr="00CC3925">
        <w:rPr>
          <w:b/>
        </w:rPr>
        <w:t xml:space="preserve">Odbory, které upřesní změny v čl. evidenci mládeže do </w:t>
      </w:r>
      <w:r w:rsidRPr="00CC3925">
        <w:rPr>
          <w:b/>
          <w:u w:val="single"/>
        </w:rPr>
        <w:t>31.1.2016</w:t>
      </w:r>
      <w:r w:rsidRPr="00CC3925">
        <w:rPr>
          <w:b/>
        </w:rPr>
        <w:t xml:space="preserve"> budou zařazeny do </w:t>
      </w:r>
      <w:r>
        <w:rPr>
          <w:b/>
        </w:rPr>
        <w:t xml:space="preserve"> </w:t>
      </w:r>
    </w:p>
    <w:p w:rsidR="00CC3925" w:rsidRPr="00CC3925" w:rsidRDefault="00CC3925" w:rsidP="00CC3925">
      <w:pPr>
        <w:ind w:left="720"/>
        <w:jc w:val="both"/>
        <w:rPr>
          <w:b/>
        </w:rPr>
      </w:pPr>
      <w:r>
        <w:rPr>
          <w:b/>
        </w:rPr>
        <w:t xml:space="preserve">   </w:t>
      </w:r>
      <w:r w:rsidRPr="00CC3925">
        <w:rPr>
          <w:b/>
        </w:rPr>
        <w:t>případné   dotace od KÚ Vysočina.</w:t>
      </w:r>
      <w:r w:rsidRPr="00CC3925">
        <w:t xml:space="preserve"> V případě </w:t>
      </w:r>
      <w:r>
        <w:t>nejasnotí ko</w:t>
      </w:r>
      <w:r w:rsidRPr="00CC3925">
        <w:t>ntaktujte V. Hlouška</w:t>
      </w:r>
      <w:r>
        <w:rPr>
          <w:b/>
        </w:rPr>
        <w:t>.</w:t>
      </w:r>
    </w:p>
    <w:p w:rsidR="00CC3925" w:rsidRPr="00D24917" w:rsidRDefault="00CC3925" w:rsidP="00CC3925">
      <w:pPr>
        <w:ind w:left="142"/>
        <w:jc w:val="both"/>
      </w:pPr>
    </w:p>
    <w:p w:rsidR="00424B21" w:rsidRDefault="00424B21" w:rsidP="00CC3925">
      <w:pPr>
        <w:ind w:left="720"/>
        <w:jc w:val="both"/>
        <w:rPr>
          <w:b/>
        </w:rPr>
      </w:pPr>
    </w:p>
    <w:p w:rsidR="00F03569" w:rsidRPr="009E4F33" w:rsidRDefault="00CC3925" w:rsidP="00CC3925">
      <w:pPr>
        <w:ind w:left="720"/>
        <w:jc w:val="both"/>
      </w:pPr>
      <w:r>
        <w:rPr>
          <w:b/>
        </w:rPr>
        <w:t xml:space="preserve"> </w:t>
      </w:r>
      <w:r w:rsidR="008022A8" w:rsidRPr="00F03569">
        <w:rPr>
          <w:b/>
          <w:u w:val="single"/>
        </w:rPr>
        <w:t>Různ</w:t>
      </w:r>
      <w:r w:rsidR="006410B7" w:rsidRPr="00F03569">
        <w:rPr>
          <w:b/>
          <w:u w:val="single"/>
        </w:rPr>
        <w:t xml:space="preserve">é: </w:t>
      </w:r>
      <w:r w:rsidR="006410B7" w:rsidRPr="00F03569">
        <w:rPr>
          <w:b/>
        </w:rPr>
        <w:t xml:space="preserve">  </w:t>
      </w:r>
      <w:r w:rsidR="009E4F33">
        <w:rPr>
          <w:b/>
        </w:rPr>
        <w:t xml:space="preserve">- </w:t>
      </w:r>
      <w:r w:rsidR="00974400">
        <w:t>Potvrzení</w:t>
      </w:r>
      <w:r w:rsidR="009E4F33" w:rsidRPr="009E4F33">
        <w:t xml:space="preserve"> termínu republikové atletiky</w:t>
      </w:r>
      <w:r w:rsidR="006410B7" w:rsidRPr="009E4F33">
        <w:t xml:space="preserve"> </w:t>
      </w:r>
      <w:r w:rsidR="00974400">
        <w:t xml:space="preserve"> - zajistí L. Kokeš u V. Fišera.</w:t>
      </w:r>
      <w:r w:rsidR="00F912DE" w:rsidRPr="009E4F33">
        <w:t xml:space="preserve"> </w:t>
      </w:r>
    </w:p>
    <w:p w:rsidR="00B1024A" w:rsidRPr="009E4F33" w:rsidRDefault="00974400" w:rsidP="00B1024A">
      <w:pPr>
        <w:jc w:val="both"/>
      </w:pPr>
      <w:r>
        <w:t xml:space="preserve">                          </w:t>
      </w:r>
      <w:r w:rsidR="00BA1750">
        <w:t xml:space="preserve"> </w:t>
      </w:r>
      <w:r>
        <w:t xml:space="preserve"> - Návrhy na vyznamenání cvičitelů byly předány na KASPV pro odeslání na ČASPV.</w:t>
      </w:r>
    </w:p>
    <w:p w:rsidR="00F03569" w:rsidRPr="00CC3925" w:rsidRDefault="00974400" w:rsidP="00F03569">
      <w:pPr>
        <w:jc w:val="both"/>
        <w:rPr>
          <w:b/>
        </w:rPr>
      </w:pPr>
      <w:r>
        <w:t xml:space="preserve">                          </w:t>
      </w:r>
      <w:r w:rsidR="00BA1750">
        <w:t xml:space="preserve"> </w:t>
      </w:r>
      <w:r>
        <w:t xml:space="preserve"> - Změna termínu krajské přehazované na </w:t>
      </w:r>
      <w:r w:rsidRPr="00CC3925">
        <w:rPr>
          <w:b/>
        </w:rPr>
        <w:t>19.3.2016 .</w:t>
      </w:r>
    </w:p>
    <w:p w:rsidR="00CC3925" w:rsidRDefault="00974400" w:rsidP="00F03569">
      <w:pPr>
        <w:jc w:val="both"/>
      </w:pPr>
      <w:r>
        <w:t xml:space="preserve">                         </w:t>
      </w:r>
      <w:r w:rsidR="00BA1750">
        <w:t xml:space="preserve">  </w:t>
      </w:r>
      <w:r>
        <w:t xml:space="preserve"> - Změna termínu Přehlíky</w:t>
      </w:r>
      <w:r w:rsidR="00CC3925">
        <w:t xml:space="preserve"> pódiových skladeb- region. O novém termínu  budou dbory   </w:t>
      </w:r>
    </w:p>
    <w:p w:rsidR="00974400" w:rsidRDefault="00CC3925" w:rsidP="00F03569">
      <w:pPr>
        <w:jc w:val="both"/>
      </w:pPr>
      <w:r>
        <w:t xml:space="preserve">                             </w:t>
      </w:r>
      <w:r w:rsidR="00BA1750">
        <w:t xml:space="preserve"> </w:t>
      </w:r>
      <w:r>
        <w:t>včas informovány.</w:t>
      </w:r>
    </w:p>
    <w:p w:rsidR="00CC3925" w:rsidRDefault="00CC3925" w:rsidP="00F03569">
      <w:pPr>
        <w:jc w:val="both"/>
      </w:pPr>
    </w:p>
    <w:p w:rsidR="00CC3925" w:rsidRPr="00F03569" w:rsidRDefault="00CC3925" w:rsidP="00F03569">
      <w:pPr>
        <w:jc w:val="both"/>
      </w:pPr>
    </w:p>
    <w:p w:rsidR="00F03569" w:rsidRPr="00FE453C" w:rsidRDefault="00FE453C" w:rsidP="00F03569">
      <w:pPr>
        <w:numPr>
          <w:ilvl w:val="0"/>
          <w:numId w:val="21"/>
        </w:numPr>
        <w:jc w:val="both"/>
      </w:pPr>
      <w:r w:rsidRPr="00B1024A">
        <w:rPr>
          <w:b/>
        </w:rPr>
        <w:t>Přílohy:</w:t>
      </w:r>
      <w:r w:rsidR="00B1024A">
        <w:t xml:space="preserve"> </w:t>
      </w:r>
      <w:r w:rsidR="008B4060">
        <w:t xml:space="preserve"> </w:t>
      </w:r>
      <w:r>
        <w:t>-</w:t>
      </w:r>
      <w:r w:rsidR="00B1024A">
        <w:t xml:space="preserve"> </w:t>
      </w:r>
      <w:r w:rsidR="005B20D4">
        <w:t xml:space="preserve">Pozvánka na </w:t>
      </w:r>
      <w:r w:rsidR="00974400">
        <w:rPr>
          <w:bCs/>
          <w:szCs w:val="36"/>
        </w:rPr>
        <w:t>školení cvičitelů PD, RD III. t</w:t>
      </w:r>
      <w:r w:rsidR="00B1024A" w:rsidRPr="00B1024A">
        <w:rPr>
          <w:bCs/>
          <w:szCs w:val="36"/>
        </w:rPr>
        <w:t>řídy</w:t>
      </w:r>
      <w:r w:rsidR="00B1024A">
        <w:rPr>
          <w:bCs/>
          <w:szCs w:val="36"/>
        </w:rPr>
        <w:t xml:space="preserve"> .</w:t>
      </w:r>
    </w:p>
    <w:p w:rsidR="00B9228F" w:rsidRDefault="00915283" w:rsidP="00540E87">
      <w:pPr>
        <w:jc w:val="both"/>
        <w:rPr>
          <w:b/>
        </w:rPr>
      </w:pPr>
      <w:r>
        <w:rPr>
          <w:b/>
        </w:rPr>
        <w:t xml:space="preserve">  </w:t>
      </w:r>
    </w:p>
    <w:p w:rsidR="00B1024A" w:rsidRDefault="00B1024A" w:rsidP="00540E87">
      <w:pPr>
        <w:jc w:val="both"/>
        <w:rPr>
          <w:b/>
        </w:rPr>
      </w:pPr>
    </w:p>
    <w:p w:rsidR="00B1024A" w:rsidRPr="0088024A" w:rsidRDefault="00B1024A" w:rsidP="00540E87">
      <w:pPr>
        <w:jc w:val="both"/>
        <w:rPr>
          <w:b/>
        </w:rPr>
      </w:pP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BB557C">
        <w:rPr>
          <w:b/>
          <w:bCs/>
        </w:rPr>
        <w:t>2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691484">
        <w:rPr>
          <w:b/>
          <w:bCs/>
        </w:rPr>
        <w:t>února</w:t>
      </w:r>
      <w:r w:rsidR="00EF0F97">
        <w:rPr>
          <w:b/>
          <w:bCs/>
        </w:rPr>
        <w:t xml:space="preserve"> 201</w:t>
      </w:r>
      <w:r w:rsidR="00BB557C">
        <w:rPr>
          <w:b/>
          <w:bCs/>
        </w:rPr>
        <w:t>6</w:t>
      </w:r>
      <w:r w:rsidR="005429A9">
        <w:rPr>
          <w:b/>
          <w:bCs/>
        </w:rPr>
        <w:t xml:space="preserve"> ve 14.30h.</w:t>
      </w:r>
    </w:p>
    <w:p w:rsidR="00BB557C" w:rsidRDefault="00BB557C" w:rsidP="00C51ADF">
      <w:pPr>
        <w:jc w:val="both"/>
        <w:rPr>
          <w:b/>
          <w:bCs/>
        </w:rPr>
      </w:pPr>
    </w:p>
    <w:p w:rsidR="00BB557C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</w:t>
      </w:r>
    </w:p>
    <w:p w:rsidR="00993072" w:rsidRPr="00041733" w:rsidRDefault="00BB557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="00041733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496F84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BB557C">
        <w:rPr>
          <w:b/>
          <w:bCs/>
        </w:rPr>
        <w:t xml:space="preserve">                          </w:t>
      </w:r>
      <w:r>
        <w:rPr>
          <w:b/>
          <w:bCs/>
        </w:rPr>
        <w:t xml:space="preserve"> </w:t>
      </w:r>
      <w:r w:rsidR="0088024A">
        <w:rPr>
          <w:bCs/>
        </w:rPr>
        <w:t>předseda Rady RCSPV Třebíč</w:t>
      </w:r>
      <w:r w:rsidR="00993072">
        <w:rPr>
          <w:bCs/>
        </w:rPr>
        <w:t xml:space="preserve"> </w:t>
      </w:r>
    </w:p>
    <w:sectPr w:rsidR="00496F84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1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8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21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65D6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1037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42FB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4AAD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3AF3"/>
    <w:rsid w:val="00244709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5759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5C6A"/>
    <w:rsid w:val="00413859"/>
    <w:rsid w:val="00422C36"/>
    <w:rsid w:val="00424B21"/>
    <w:rsid w:val="00433D2E"/>
    <w:rsid w:val="00443BF3"/>
    <w:rsid w:val="00444F48"/>
    <w:rsid w:val="00445BD4"/>
    <w:rsid w:val="004509B8"/>
    <w:rsid w:val="00456617"/>
    <w:rsid w:val="00461141"/>
    <w:rsid w:val="00470369"/>
    <w:rsid w:val="00470943"/>
    <w:rsid w:val="004816F0"/>
    <w:rsid w:val="00493FAB"/>
    <w:rsid w:val="00496F84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429A9"/>
    <w:rsid w:val="00554A94"/>
    <w:rsid w:val="005553FE"/>
    <w:rsid w:val="00556122"/>
    <w:rsid w:val="00560AB3"/>
    <w:rsid w:val="00562C13"/>
    <w:rsid w:val="00566155"/>
    <w:rsid w:val="00570CDF"/>
    <w:rsid w:val="00574F45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20D4"/>
    <w:rsid w:val="005B3276"/>
    <w:rsid w:val="005C1ABF"/>
    <w:rsid w:val="005C3F97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B7CBD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A50"/>
    <w:rsid w:val="007B1066"/>
    <w:rsid w:val="007B3136"/>
    <w:rsid w:val="007B3C0A"/>
    <w:rsid w:val="007B56E0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4060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46981"/>
    <w:rsid w:val="009550DA"/>
    <w:rsid w:val="00960E37"/>
    <w:rsid w:val="0096173D"/>
    <w:rsid w:val="009631EF"/>
    <w:rsid w:val="00970A73"/>
    <w:rsid w:val="00974400"/>
    <w:rsid w:val="00975136"/>
    <w:rsid w:val="00977594"/>
    <w:rsid w:val="00977894"/>
    <w:rsid w:val="009843D8"/>
    <w:rsid w:val="00990ED0"/>
    <w:rsid w:val="00993072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4F33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02CE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024A"/>
    <w:rsid w:val="00B13846"/>
    <w:rsid w:val="00B148E0"/>
    <w:rsid w:val="00B1699D"/>
    <w:rsid w:val="00B213B2"/>
    <w:rsid w:val="00B34918"/>
    <w:rsid w:val="00B351D0"/>
    <w:rsid w:val="00B40D61"/>
    <w:rsid w:val="00B45789"/>
    <w:rsid w:val="00B469CF"/>
    <w:rsid w:val="00B5783C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A1750"/>
    <w:rsid w:val="00BB376C"/>
    <w:rsid w:val="00BB557C"/>
    <w:rsid w:val="00BC05FC"/>
    <w:rsid w:val="00BC1961"/>
    <w:rsid w:val="00BD135F"/>
    <w:rsid w:val="00BD22BF"/>
    <w:rsid w:val="00BD65B4"/>
    <w:rsid w:val="00BE03E0"/>
    <w:rsid w:val="00BF257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A7C76"/>
    <w:rsid w:val="00CB3F43"/>
    <w:rsid w:val="00CB4D22"/>
    <w:rsid w:val="00CC1EF1"/>
    <w:rsid w:val="00CC3925"/>
    <w:rsid w:val="00CC5668"/>
    <w:rsid w:val="00CC5C6D"/>
    <w:rsid w:val="00CD2E22"/>
    <w:rsid w:val="00CE3D79"/>
    <w:rsid w:val="00CE42CD"/>
    <w:rsid w:val="00CE4EA4"/>
    <w:rsid w:val="00D105C5"/>
    <w:rsid w:val="00D14DCE"/>
    <w:rsid w:val="00D24917"/>
    <w:rsid w:val="00D27DC3"/>
    <w:rsid w:val="00D32520"/>
    <w:rsid w:val="00D37B96"/>
    <w:rsid w:val="00D4125E"/>
    <w:rsid w:val="00D41584"/>
    <w:rsid w:val="00D42CFB"/>
    <w:rsid w:val="00D43630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E0509F"/>
    <w:rsid w:val="00E0533A"/>
    <w:rsid w:val="00E136C4"/>
    <w:rsid w:val="00E227E0"/>
    <w:rsid w:val="00E36FED"/>
    <w:rsid w:val="00E43F54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3569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912DE"/>
    <w:rsid w:val="00F9775D"/>
    <w:rsid w:val="00FA0C32"/>
    <w:rsid w:val="00FA1AD6"/>
    <w:rsid w:val="00FA1BEE"/>
    <w:rsid w:val="00FA1CCB"/>
    <w:rsid w:val="00FA7CA9"/>
    <w:rsid w:val="00FB0583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DCB7-D17C-43EE-92A5-A573DBD1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22</cp:revision>
  <cp:lastPrinted>2015-01-04T08:36:00Z</cp:lastPrinted>
  <dcterms:created xsi:type="dcterms:W3CDTF">2015-01-06T19:53:00Z</dcterms:created>
  <dcterms:modified xsi:type="dcterms:W3CDTF">2016-01-05T17:34:00Z</dcterms:modified>
</cp:coreProperties>
</file>